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3</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5-12-11</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8906</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V7OS7201</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21</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3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30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0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Monrovi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93791</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27635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65574</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147031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Bureau Verita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7407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8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FOB</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81216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6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43,944,728</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21</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5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27635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93791</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0-7213-7588</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9510-4205</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CBL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